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4FE" w:rsidRPr="00B804FE" w:rsidRDefault="00B804FE" w:rsidP="00B804FE">
      <w:pPr>
        <w:pStyle w:val="Ttulo1"/>
        <w:ind w:left="-426"/>
        <w:rPr>
          <w:color w:val="auto"/>
        </w:rPr>
      </w:pPr>
      <w:r w:rsidRPr="00B804FE">
        <w:rPr>
          <w:color w:val="auto"/>
          <w:sz w:val="25"/>
          <w:szCs w:val="25"/>
        </w:rPr>
        <w:t>LISTA DE ASISTENCIA</w:t>
      </w:r>
    </w:p>
    <w:p w:rsidR="00B804FE" w:rsidRPr="00B804FE" w:rsidRDefault="00B804FE" w:rsidP="00B804FE">
      <w:pPr>
        <w:pStyle w:val="Ttulo2"/>
        <w:ind w:left="-426"/>
        <w:rPr>
          <w:rFonts w:ascii="ITC Avant Garde" w:hAnsi="ITC Avant Garde"/>
          <w:b/>
          <w:color w:val="auto"/>
          <w:sz w:val="25"/>
          <w:szCs w:val="25"/>
        </w:rPr>
      </w:pPr>
      <w:r w:rsidRPr="00B804FE">
        <w:rPr>
          <w:rFonts w:ascii="ITC Avant Garde" w:hAnsi="ITC Avant Garde"/>
          <w:b/>
          <w:color w:val="auto"/>
          <w:sz w:val="25"/>
          <w:szCs w:val="25"/>
        </w:rPr>
        <w:t>I SESIÓN EXTRAORDINARIA DEL III CONSEJO CONSULTIVO</w:t>
      </w:r>
    </w:p>
    <w:p w:rsidR="00B804FE" w:rsidRPr="00B804FE" w:rsidRDefault="00B804FE" w:rsidP="00B804FE">
      <w:pPr>
        <w:pStyle w:val="Ttulo2"/>
        <w:ind w:left="-426"/>
        <w:rPr>
          <w:rFonts w:ascii="ITC Avant Garde" w:hAnsi="ITC Avant Garde"/>
          <w:b/>
          <w:color w:val="auto"/>
          <w:sz w:val="25"/>
          <w:szCs w:val="25"/>
        </w:rPr>
      </w:pPr>
      <w:r w:rsidRPr="00B804FE">
        <w:rPr>
          <w:rFonts w:ascii="ITC Avant Garde" w:hAnsi="ITC Avant Garde"/>
          <w:b/>
          <w:color w:val="auto"/>
          <w:sz w:val="25"/>
          <w:szCs w:val="25"/>
        </w:rPr>
        <w:t>17 DE MAYO DE 2018</w:t>
      </w:r>
    </w:p>
    <w:p w:rsidR="00B804FE" w:rsidRDefault="00B804FE" w:rsidP="00B804FE">
      <w:pPr>
        <w:pStyle w:val="Encabezado"/>
        <w:ind w:left="-426"/>
      </w:pPr>
      <w:r>
        <w:rPr>
          <w:rFonts w:ascii="ITC Avant Garde" w:hAnsi="ITC Avant Garde"/>
          <w:b/>
          <w:sz w:val="25"/>
          <w:szCs w:val="25"/>
        </w:rPr>
        <w:t xml:space="preserve">INTEGRANTES </w:t>
      </w:r>
    </w:p>
    <w:p w:rsidR="00D04209" w:rsidRDefault="00D04209"/>
    <w:p w:rsidR="00EB10B0" w:rsidRDefault="00EB10B0"/>
    <w:p w:rsidR="00EB10B0" w:rsidRPr="00EE6857" w:rsidRDefault="00EB10B0" w:rsidP="00EB10B0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atricia Arriaga Jord</w:t>
      </w:r>
      <w:bookmarkStart w:id="0" w:name="_GoBack"/>
      <w:bookmarkEnd w:id="0"/>
      <w:r w:rsidRPr="00EE6857">
        <w:rPr>
          <w:rFonts w:ascii="ITC Avant Garde" w:hAnsi="ITC Avant Garde"/>
          <w:b/>
          <w:sz w:val="24"/>
          <w:szCs w:val="24"/>
        </w:rPr>
        <w:t>án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Ausencia</w:t>
      </w:r>
    </w:p>
    <w:p w:rsidR="00EB10B0" w:rsidRPr="00EE6857" w:rsidRDefault="00EB10B0" w:rsidP="00EB10B0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Rodolfo De la Rosa </w:t>
      </w:r>
      <w:proofErr w:type="spellStart"/>
      <w:r w:rsidRPr="00EE6857">
        <w:rPr>
          <w:rFonts w:ascii="ITC Avant Garde" w:hAnsi="ITC Avant Garde"/>
          <w:b/>
          <w:sz w:val="24"/>
          <w:szCs w:val="24"/>
        </w:rPr>
        <w:t>Rábago</w:t>
      </w:r>
      <w:proofErr w:type="spellEnd"/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6325F8">
        <w:rPr>
          <w:rFonts w:ascii="ITC Avant Garde" w:hAnsi="ITC Avant Garde" w:cs="Arial"/>
          <w:b/>
          <w:color w:val="0000FF"/>
          <w:w w:val="104"/>
        </w:rPr>
        <w:t>Ausencia</w:t>
      </w:r>
    </w:p>
    <w:p w:rsidR="00EB10B0" w:rsidRPr="00EE6857" w:rsidRDefault="00EB10B0" w:rsidP="00EB10B0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nesto M. Flores-</w:t>
      </w:r>
      <w:proofErr w:type="spellStart"/>
      <w:r>
        <w:rPr>
          <w:rFonts w:ascii="ITC Avant Garde" w:hAnsi="ITC Avant Garde"/>
          <w:b/>
          <w:sz w:val="24"/>
          <w:szCs w:val="24"/>
        </w:rPr>
        <w:t>Roux</w:t>
      </w:r>
      <w:proofErr w:type="spellEnd"/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B10B0" w:rsidRPr="00EE6857" w:rsidRDefault="00EB10B0" w:rsidP="00EB10B0">
      <w:pPr>
        <w:spacing w:line="720" w:lineRule="auto"/>
        <w:ind w:left="-567" w:right="-709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Gerardo Francisco González Abarc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B804FE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B10B0" w:rsidRPr="00EE6857" w:rsidRDefault="00EB10B0" w:rsidP="00EB10B0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ntiago Gutiérrez Fernánd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B10B0" w:rsidRPr="00EE6857" w:rsidRDefault="00EB10B0" w:rsidP="00EB10B0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rick Huesca Moral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</w:t>
      </w:r>
      <w:r w:rsidR="00B804FE" w:rsidRPr="006325F8">
        <w:rPr>
          <w:rFonts w:ascii="ITC Avant Garde" w:hAnsi="ITC Avant Garde" w:cs="Arial"/>
          <w:b/>
          <w:color w:val="0000FF"/>
          <w:w w:val="104"/>
        </w:rPr>
        <w:t>Ausencia</w:t>
      </w:r>
    </w:p>
    <w:p w:rsidR="00EB10B0" w:rsidRPr="00EE6857" w:rsidRDefault="00EB10B0" w:rsidP="00EB10B0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Salma Leticia </w:t>
      </w:r>
      <w:proofErr w:type="spellStart"/>
      <w:r w:rsidRPr="00EE6857">
        <w:rPr>
          <w:rFonts w:ascii="ITC Avant Garde" w:hAnsi="ITC Avant Garde"/>
          <w:b/>
          <w:sz w:val="24"/>
          <w:szCs w:val="24"/>
        </w:rPr>
        <w:t>Jalife</w:t>
      </w:r>
      <w:proofErr w:type="spellEnd"/>
      <w:r w:rsidRPr="00EE6857">
        <w:rPr>
          <w:rFonts w:ascii="ITC Avant Garde" w:hAnsi="ITC Avant Garde"/>
          <w:b/>
          <w:sz w:val="24"/>
          <w:szCs w:val="24"/>
        </w:rPr>
        <w:t xml:space="preserve"> Villalón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6325F8">
        <w:rPr>
          <w:rFonts w:ascii="ITC Avant Garde" w:hAnsi="ITC Avant Garde" w:cs="Arial"/>
          <w:b/>
          <w:color w:val="0000FF"/>
          <w:w w:val="104"/>
        </w:rPr>
        <w:t>Ausencia</w:t>
      </w:r>
    </w:p>
    <w:p w:rsidR="00EB10B0" w:rsidRDefault="00EB10B0" w:rsidP="00EB10B0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Federico </w:t>
      </w:r>
      <w:proofErr w:type="spellStart"/>
      <w:r w:rsidRPr="00EE6857">
        <w:rPr>
          <w:rFonts w:ascii="ITC Avant Garde" w:hAnsi="ITC Avant Garde"/>
          <w:b/>
          <w:sz w:val="24"/>
          <w:szCs w:val="24"/>
        </w:rPr>
        <w:t>Kuhlmann</w:t>
      </w:r>
      <w:proofErr w:type="spellEnd"/>
      <w:r w:rsidRPr="00EE6857">
        <w:rPr>
          <w:rFonts w:ascii="ITC Avant Garde" w:hAnsi="ITC Avant Garde"/>
          <w:b/>
          <w:sz w:val="24"/>
          <w:szCs w:val="24"/>
        </w:rPr>
        <w:t xml:space="preserve"> Rodrígu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6325F8">
        <w:rPr>
          <w:rFonts w:ascii="ITC Avant Garde" w:hAnsi="ITC Avant Garde" w:cs="Arial"/>
          <w:b/>
          <w:color w:val="0000FF"/>
          <w:w w:val="104"/>
        </w:rPr>
        <w:t xml:space="preserve">Ausencia </w:t>
      </w:r>
    </w:p>
    <w:p w:rsidR="00EB10B0" w:rsidRPr="00EE6857" w:rsidRDefault="00EB10B0" w:rsidP="00EB10B0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lisa V. Mariscal Medin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</w:t>
      </w:r>
      <w:r w:rsidRPr="006325F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B10B0" w:rsidRPr="006325F8" w:rsidRDefault="00EB10B0" w:rsidP="00EB10B0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t>Luis Miguel Martínez Cervant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B804FE" w:rsidRPr="006325F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B10B0" w:rsidRPr="00EE6857" w:rsidRDefault="00EB10B0" w:rsidP="00EB10B0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Alejandro Ulises Mendoza Pér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B10B0" w:rsidRPr="00EE6857" w:rsidRDefault="00EB10B0" w:rsidP="00EB10B0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Jorge Fernando Negrete Pachec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B10B0" w:rsidRPr="006325F8" w:rsidRDefault="00EB10B0" w:rsidP="00EB10B0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lastRenderedPageBreak/>
        <w:t>José Luis Peralta Higuer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B804FE" w:rsidRPr="006325F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B10B0" w:rsidRPr="006325F8" w:rsidRDefault="00EB10B0" w:rsidP="00EB10B0">
      <w:pPr>
        <w:spacing w:line="720" w:lineRule="auto"/>
        <w:ind w:left="-567"/>
        <w:rPr>
          <w:rFonts w:ascii="ITC Avant Garde" w:hAnsi="ITC Avant Garde" w:cs="Arial"/>
          <w:b/>
          <w:color w:val="0000FF"/>
          <w:w w:val="104"/>
        </w:rPr>
      </w:pPr>
      <w:r w:rsidRPr="00EE6857">
        <w:rPr>
          <w:rFonts w:ascii="ITC Avant Garde" w:hAnsi="ITC Avant Garde"/>
          <w:b/>
          <w:sz w:val="24"/>
          <w:szCs w:val="24"/>
        </w:rPr>
        <w:t>Paola Ricaurte Quijan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B804FE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B10B0" w:rsidRPr="00EE6857" w:rsidRDefault="00EB10B0" w:rsidP="00B804FE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Gabriel Sosa Plat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B804FE" w:rsidRPr="006325F8">
        <w:rPr>
          <w:rFonts w:ascii="ITC Avant Garde" w:hAnsi="ITC Avant Garde" w:cs="Arial"/>
          <w:b/>
          <w:color w:val="0000FF"/>
          <w:w w:val="104"/>
        </w:rPr>
        <w:t>Ausencia</w:t>
      </w:r>
    </w:p>
    <w:p w:rsidR="00EB10B0" w:rsidRDefault="00EB10B0" w:rsidP="00EB10B0">
      <w:pPr>
        <w:spacing w:line="720" w:lineRule="auto"/>
        <w:ind w:left="-567"/>
      </w:pPr>
      <w:r w:rsidRPr="00EE6857">
        <w:rPr>
          <w:rFonts w:ascii="ITC Avant Garde" w:hAnsi="ITC Avant Garde"/>
          <w:b/>
          <w:sz w:val="24"/>
          <w:szCs w:val="24"/>
        </w:rPr>
        <w:t>Juan José Crispín Borboll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Secretario del Consej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D3FB9" w:rsidRPr="00D04209" w:rsidRDefault="004D3FB9" w:rsidP="00D04209"/>
    <w:sectPr w:rsidR="004D3FB9" w:rsidRPr="00D04209" w:rsidSect="00B804FE">
      <w:headerReference w:type="even" r:id="rId8"/>
      <w:headerReference w:type="default" r:id="rId9"/>
      <w:headerReference w:type="first" r:id="rId10"/>
      <w:pgSz w:w="12240" w:h="15840"/>
      <w:pgMar w:top="1701" w:right="1183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4F6" w:rsidRDefault="00E804F6" w:rsidP="00072BC8">
      <w:r>
        <w:separator/>
      </w:r>
    </w:p>
  </w:endnote>
  <w:endnote w:type="continuationSeparator" w:id="0">
    <w:p w:rsidR="00E804F6" w:rsidRDefault="00E804F6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4F6" w:rsidRDefault="00E804F6" w:rsidP="00072BC8">
      <w:r>
        <w:separator/>
      </w:r>
    </w:p>
  </w:footnote>
  <w:footnote w:type="continuationSeparator" w:id="0">
    <w:p w:rsidR="00E804F6" w:rsidRDefault="00E804F6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E804F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C6" w:rsidRDefault="003B3E90" w:rsidP="001975E9">
    <w:pPr>
      <w:pStyle w:val="Encabezado"/>
      <w:tabs>
        <w:tab w:val="clear" w:pos="4419"/>
        <w:tab w:val="clear" w:pos="8838"/>
        <w:tab w:val="left" w:pos="7035"/>
        <w:tab w:val="right" w:pos="9639"/>
      </w:tabs>
      <w:ind w:left="4111"/>
      <w:rPr>
        <w:rFonts w:ascii="ITC Avant Garde" w:hAnsi="ITC Avant Garde"/>
        <w:b/>
        <w:i/>
        <w:sz w:val="25"/>
        <w:szCs w:val="25"/>
      </w:rPr>
    </w:pPr>
    <w:r>
      <w:rPr>
        <w:rFonts w:ascii="ITC Avant Garde" w:hAnsi="ITC Avant Garde"/>
        <w:b/>
        <w:i/>
        <w:noProof/>
        <w:sz w:val="25"/>
        <w:szCs w:val="25"/>
        <w:lang w:eastAsia="es-MX"/>
      </w:rPr>
      <w:drawing>
        <wp:inline distT="0" distB="0" distL="0" distR="0">
          <wp:extent cx="3606165" cy="653415"/>
          <wp:effectExtent l="0" t="0" r="0" b="0"/>
          <wp:docPr id="9" name="Imagen 9" descr="Logotipo del Consejo consultivo.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16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E804F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078E"/>
    <w:rsid w:val="0000345E"/>
    <w:rsid w:val="000045CF"/>
    <w:rsid w:val="00007A4F"/>
    <w:rsid w:val="00012CB9"/>
    <w:rsid w:val="00013209"/>
    <w:rsid w:val="00014DFC"/>
    <w:rsid w:val="000154B0"/>
    <w:rsid w:val="00015C51"/>
    <w:rsid w:val="00020176"/>
    <w:rsid w:val="00022BA9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3AA8"/>
    <w:rsid w:val="00066000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B365D"/>
    <w:rsid w:val="000C1DEB"/>
    <w:rsid w:val="000C20B0"/>
    <w:rsid w:val="000C31B6"/>
    <w:rsid w:val="000C36D3"/>
    <w:rsid w:val="000C4787"/>
    <w:rsid w:val="000C5D49"/>
    <w:rsid w:val="000C7BA4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975E9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4FF5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20F9"/>
    <w:rsid w:val="002F4396"/>
    <w:rsid w:val="002F4FC5"/>
    <w:rsid w:val="002F5BA6"/>
    <w:rsid w:val="002F6958"/>
    <w:rsid w:val="0030033E"/>
    <w:rsid w:val="0030143B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40AD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0015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3E90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5FF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A6F06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0C5A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38EC"/>
    <w:rsid w:val="00704AA9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478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7BC6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1B72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37A1"/>
    <w:rsid w:val="0090503C"/>
    <w:rsid w:val="00910242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6AF1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48F7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5162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1DBC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7FB"/>
    <w:rsid w:val="00A54779"/>
    <w:rsid w:val="00A604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A8B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1F7B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4FE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8B2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017"/>
    <w:rsid w:val="00C85A16"/>
    <w:rsid w:val="00C85B4A"/>
    <w:rsid w:val="00C8676D"/>
    <w:rsid w:val="00C91CAB"/>
    <w:rsid w:val="00C92A42"/>
    <w:rsid w:val="00C95AF4"/>
    <w:rsid w:val="00C95C7A"/>
    <w:rsid w:val="00C96E2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50B4D"/>
    <w:rsid w:val="00D5107A"/>
    <w:rsid w:val="00D53987"/>
    <w:rsid w:val="00D540DE"/>
    <w:rsid w:val="00D5475C"/>
    <w:rsid w:val="00D54C6B"/>
    <w:rsid w:val="00D557B8"/>
    <w:rsid w:val="00D57729"/>
    <w:rsid w:val="00D6077C"/>
    <w:rsid w:val="00D617F9"/>
    <w:rsid w:val="00D62A6C"/>
    <w:rsid w:val="00D62E12"/>
    <w:rsid w:val="00D64EA8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04F6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10B0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1F4"/>
    <w:rsid w:val="00FC722D"/>
    <w:rsid w:val="00FD43FC"/>
    <w:rsid w:val="00FD4CA2"/>
    <w:rsid w:val="00FD5688"/>
    <w:rsid w:val="00FD58F2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4:docId w14:val="698ECF48"/>
  <w15:chartTrackingRefBased/>
  <w15:docId w15:val="{3E8712B2-27B6-43FD-A6E5-3906C49A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04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04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1AD8-E126-45BF-9EDF-5DCD82EA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Cynthia Fabiola Dominguez Jacobo</cp:lastModifiedBy>
  <cp:revision>3</cp:revision>
  <cp:lastPrinted>2018-05-17T14:58:00Z</cp:lastPrinted>
  <dcterms:created xsi:type="dcterms:W3CDTF">2018-05-18T17:15:00Z</dcterms:created>
  <dcterms:modified xsi:type="dcterms:W3CDTF">2018-05-18T17:55:00Z</dcterms:modified>
</cp:coreProperties>
</file>